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53779692"/>
        <w:docPartObj>
          <w:docPartGallery w:val="Table of Contents"/>
          <w:docPartUnique/>
        </w:docPartObj>
      </w:sdtPr>
      <w:sdtContent>
        <w:p w:rsidR="00223487" w:rsidRPr="00531B54" w:rsidRDefault="00223487">
          <w:pPr>
            <w:pStyle w:val="TOCHeading"/>
            <w:rPr>
              <w:color w:val="auto"/>
            </w:rPr>
          </w:pPr>
          <w:r w:rsidRPr="00531B54">
            <w:rPr>
              <w:color w:val="auto"/>
            </w:rPr>
            <w:t>Contents</w:t>
          </w:r>
        </w:p>
        <w:p w:rsidR="009001D0" w:rsidRDefault="001329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31B54">
            <w:fldChar w:fldCharType="begin"/>
          </w:r>
          <w:r w:rsidR="00223487" w:rsidRPr="00531B54">
            <w:instrText xml:space="preserve"> TOC \o "1-3" \h \z \u </w:instrText>
          </w:r>
          <w:r w:rsidRPr="00531B54">
            <w:fldChar w:fldCharType="separate"/>
          </w:r>
          <w:hyperlink w:anchor="_Toc398292888" w:history="1">
            <w:r w:rsidR="009001D0" w:rsidRPr="009C35B0">
              <w:rPr>
                <w:rStyle w:val="Hyperlink"/>
                <w:noProof/>
              </w:rPr>
              <w:t>1.0 AWS Application</w:t>
            </w:r>
            <w:r w:rsidR="009001D0">
              <w:rPr>
                <w:noProof/>
                <w:webHidden/>
              </w:rPr>
              <w:tab/>
            </w:r>
            <w:r w:rsidR="009001D0">
              <w:rPr>
                <w:noProof/>
                <w:webHidden/>
              </w:rPr>
              <w:fldChar w:fldCharType="begin"/>
            </w:r>
            <w:r w:rsidR="009001D0">
              <w:rPr>
                <w:noProof/>
                <w:webHidden/>
              </w:rPr>
              <w:instrText xml:space="preserve"> PAGEREF _Toc398292888 \h </w:instrText>
            </w:r>
            <w:r w:rsidR="009001D0">
              <w:rPr>
                <w:noProof/>
                <w:webHidden/>
              </w:rPr>
            </w:r>
            <w:r w:rsidR="009001D0">
              <w:rPr>
                <w:noProof/>
                <w:webHidden/>
              </w:rPr>
              <w:fldChar w:fldCharType="separate"/>
            </w:r>
            <w:r w:rsidR="009001D0">
              <w:rPr>
                <w:noProof/>
                <w:webHidden/>
              </w:rPr>
              <w:t>2</w:t>
            </w:r>
            <w:r w:rsidR="009001D0">
              <w:rPr>
                <w:noProof/>
                <w:webHidden/>
              </w:rPr>
              <w:fldChar w:fldCharType="end"/>
            </w:r>
          </w:hyperlink>
        </w:p>
        <w:p w:rsidR="009001D0" w:rsidRDefault="009001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292889" w:history="1">
            <w:r w:rsidRPr="009C35B0">
              <w:rPr>
                <w:rStyle w:val="Hyperlink"/>
                <w:noProof/>
              </w:rPr>
              <w:t>2.0 Application Walk 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1D0" w:rsidRDefault="009001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8292890" w:history="1">
            <w:r w:rsidRPr="009C35B0">
              <w:rPr>
                <w:rStyle w:val="Hyperlink"/>
                <w:noProof/>
              </w:rPr>
              <w:t>3.0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2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487" w:rsidRPr="00531B54" w:rsidRDefault="0013298C">
          <w:r w:rsidRPr="00531B54">
            <w:fldChar w:fldCharType="end"/>
          </w:r>
        </w:p>
      </w:sdtContent>
    </w:sdt>
    <w:p w:rsidR="00223487" w:rsidRPr="00531B54" w:rsidRDefault="00223487" w:rsidP="0093753A">
      <w:pPr>
        <w:pStyle w:val="Heading1"/>
        <w:rPr>
          <w:color w:val="auto"/>
        </w:rPr>
      </w:pPr>
    </w:p>
    <w:p w:rsidR="00223487" w:rsidRPr="00531B54" w:rsidRDefault="00223487" w:rsidP="0093753A">
      <w:pPr>
        <w:pStyle w:val="Heading1"/>
        <w:rPr>
          <w:color w:val="auto"/>
        </w:rPr>
      </w:pPr>
    </w:p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223487"/>
    <w:p w:rsidR="00223487" w:rsidRPr="00531B54" w:rsidRDefault="00223487" w:rsidP="0093753A">
      <w:pPr>
        <w:pStyle w:val="Heading1"/>
        <w:rPr>
          <w:color w:val="auto"/>
        </w:rPr>
      </w:pPr>
    </w:p>
    <w:p w:rsidR="00223487" w:rsidRPr="00531B54" w:rsidRDefault="00223487" w:rsidP="00223487"/>
    <w:p w:rsidR="00223487" w:rsidRPr="00531B54" w:rsidRDefault="00223487" w:rsidP="0093753A">
      <w:pPr>
        <w:pStyle w:val="Heading1"/>
        <w:rPr>
          <w:color w:val="auto"/>
        </w:rPr>
      </w:pPr>
    </w:p>
    <w:p w:rsidR="00223487" w:rsidRPr="00531B54" w:rsidRDefault="00223487" w:rsidP="0093753A">
      <w:pPr>
        <w:pStyle w:val="Heading1"/>
        <w:rPr>
          <w:color w:val="auto"/>
        </w:rPr>
      </w:pPr>
    </w:p>
    <w:p w:rsidR="00223487" w:rsidRPr="00531B54" w:rsidRDefault="00223487" w:rsidP="0093753A">
      <w:pPr>
        <w:pStyle w:val="Heading1"/>
        <w:rPr>
          <w:color w:val="auto"/>
        </w:rPr>
      </w:pPr>
    </w:p>
    <w:p w:rsidR="00223487" w:rsidRPr="00531B54" w:rsidRDefault="00223487" w:rsidP="00223487"/>
    <w:p w:rsidR="0093753A" w:rsidRPr="00531B54" w:rsidRDefault="006D5FD5" w:rsidP="0093753A">
      <w:pPr>
        <w:pStyle w:val="Heading1"/>
        <w:rPr>
          <w:color w:val="auto"/>
        </w:rPr>
      </w:pPr>
      <w:bookmarkStart w:id="0" w:name="_Toc398292888"/>
      <w:r w:rsidRPr="00531B54">
        <w:rPr>
          <w:color w:val="auto"/>
        </w:rPr>
        <w:lastRenderedPageBreak/>
        <w:t xml:space="preserve">1.0 </w:t>
      </w:r>
      <w:r w:rsidR="0093753A" w:rsidRPr="00531B54">
        <w:rPr>
          <w:color w:val="auto"/>
        </w:rPr>
        <w:t>AWS Application</w:t>
      </w:r>
      <w:bookmarkEnd w:id="0"/>
    </w:p>
    <w:p w:rsidR="0093753A" w:rsidRPr="00531B54" w:rsidRDefault="0093753A" w:rsidP="0093753A"/>
    <w:p w:rsidR="0093753A" w:rsidRPr="00531B54" w:rsidRDefault="0093753A" w:rsidP="0093753A">
      <w:r w:rsidRPr="00531B54">
        <w:t>This application is used in replacement for AWS management console. This application provides basic functionalities like:</w:t>
      </w:r>
    </w:p>
    <w:p w:rsidR="0093753A" w:rsidRPr="00531B54" w:rsidRDefault="0093753A" w:rsidP="0093753A">
      <w:r w:rsidRPr="00531B54">
        <w:t>1. Creating an instance</w:t>
      </w:r>
    </w:p>
    <w:p w:rsidR="0093753A" w:rsidRPr="00531B54" w:rsidRDefault="0093753A" w:rsidP="0093753A">
      <w:r w:rsidRPr="00531B54">
        <w:t>2. Starting an instance</w:t>
      </w:r>
    </w:p>
    <w:p w:rsidR="0093753A" w:rsidRPr="00531B54" w:rsidRDefault="0093753A" w:rsidP="0093753A">
      <w:r w:rsidRPr="00531B54">
        <w:t>3. Stopping an instance</w:t>
      </w:r>
    </w:p>
    <w:p w:rsidR="0093753A" w:rsidRPr="00531B54" w:rsidRDefault="0093753A" w:rsidP="0093753A">
      <w:r w:rsidRPr="00531B54">
        <w:t>4. Rebooting an instance</w:t>
      </w:r>
    </w:p>
    <w:p w:rsidR="0093753A" w:rsidRPr="00531B54" w:rsidRDefault="0093753A" w:rsidP="0093753A">
      <w:r w:rsidRPr="00531B54">
        <w:t>5. Terminating an instance</w:t>
      </w:r>
    </w:p>
    <w:p w:rsidR="0093753A" w:rsidRPr="00531B54" w:rsidRDefault="0093753A" w:rsidP="0093753A">
      <w:r w:rsidRPr="00531B54">
        <w:t>6. Creating an AMI</w:t>
      </w:r>
    </w:p>
    <w:p w:rsidR="001F6E95" w:rsidRPr="001F6E95" w:rsidRDefault="001F6E95" w:rsidP="00793D59">
      <w:pPr>
        <w:rPr>
          <w:b/>
        </w:rPr>
      </w:pPr>
      <w:r w:rsidRPr="001F6E95">
        <w:rPr>
          <w:b/>
        </w:rPr>
        <w:t>Limitations</w:t>
      </w:r>
    </w:p>
    <w:p w:rsidR="007B5B50" w:rsidRDefault="0093753A" w:rsidP="00793D59">
      <w:r w:rsidRPr="00531B54">
        <w:t>Due to the scope and time</w:t>
      </w:r>
      <w:r w:rsidR="00CC5EBC" w:rsidRPr="00531B54">
        <w:t>,</w:t>
      </w:r>
      <w:r w:rsidRPr="00531B54">
        <w:t xml:space="preserve"> the first version of the application has </w:t>
      </w:r>
      <w:r w:rsidR="00A26EA0" w:rsidRPr="00531B54">
        <w:t>few restrictions</w:t>
      </w:r>
      <w:r w:rsidRPr="00531B54">
        <w:t xml:space="preserve">. </w:t>
      </w:r>
    </w:p>
    <w:p w:rsidR="007B5B50" w:rsidRDefault="0093753A" w:rsidP="007B5B50">
      <w:pPr>
        <w:pStyle w:val="ListParagraph"/>
        <w:numPr>
          <w:ilvl w:val="0"/>
          <w:numId w:val="5"/>
        </w:numPr>
      </w:pPr>
      <w:r w:rsidRPr="00531B54">
        <w:t>This application can only create instance using Amazon's public AMI "</w:t>
      </w:r>
      <w:r w:rsidR="005C3E24" w:rsidRPr="00531B54">
        <w:t>ami-a02015e5</w:t>
      </w:r>
      <w:r w:rsidRPr="00531B54">
        <w:t>"</w:t>
      </w:r>
      <w:r w:rsidR="00793D59" w:rsidRPr="00531B54">
        <w:t xml:space="preserve"> (Microsoft Windows Server 2012 Base, Microsoft Windows 2012 RTM Standard edition with 64-bit architecture). </w:t>
      </w:r>
    </w:p>
    <w:p w:rsidR="0093753A" w:rsidRDefault="00793D59" w:rsidP="007B5B50">
      <w:pPr>
        <w:pStyle w:val="ListParagraph"/>
        <w:numPr>
          <w:ilvl w:val="0"/>
          <w:numId w:val="5"/>
        </w:numPr>
      </w:pPr>
      <w:r w:rsidRPr="00531B54">
        <w:t>The application is restricted t</w:t>
      </w:r>
      <w:r w:rsidR="00CC5EBC" w:rsidRPr="00531B54">
        <w:t xml:space="preserve">o a command line interface. </w:t>
      </w:r>
    </w:p>
    <w:p w:rsidR="007B5B50" w:rsidRDefault="007B5B50" w:rsidP="007B5B50">
      <w:pPr>
        <w:pStyle w:val="ListParagraph"/>
        <w:numPr>
          <w:ilvl w:val="0"/>
          <w:numId w:val="5"/>
        </w:numPr>
      </w:pPr>
      <w:r>
        <w:t xml:space="preserve">Application can only create the instance in </w:t>
      </w:r>
      <w:r w:rsidRPr="007B5B50">
        <w:rPr>
          <w:b/>
        </w:rPr>
        <w:t>US West (Northern California) Region</w:t>
      </w:r>
      <w:r w:rsidRPr="007B5B50">
        <w:t>.</w:t>
      </w:r>
    </w:p>
    <w:p w:rsidR="007B5B50" w:rsidRPr="00531B54" w:rsidRDefault="007B5B50" w:rsidP="007B5B50">
      <w:pPr>
        <w:pStyle w:val="ListParagraph"/>
        <w:numPr>
          <w:ilvl w:val="0"/>
          <w:numId w:val="5"/>
        </w:numPr>
      </w:pPr>
      <w:r>
        <w:t xml:space="preserve">If user wishes to create </w:t>
      </w:r>
      <w:r w:rsidR="00187721">
        <w:t>a</w:t>
      </w:r>
      <w:r>
        <w:t xml:space="preserve"> instance in some other region, User needs to comment uncomment </w:t>
      </w:r>
      <w:proofErr w:type="gramStart"/>
      <w:r>
        <w:t xml:space="preserve">setEndpoints  </w:t>
      </w:r>
      <w:r w:rsidR="00187721">
        <w:t>in</w:t>
      </w:r>
      <w:proofErr w:type="gramEnd"/>
      <w:r w:rsidR="00187721">
        <w:t xml:space="preserve"> lines 75 to 80 and specify </w:t>
      </w:r>
      <w:r w:rsidR="00740BCE">
        <w:t>AMI</w:t>
      </w:r>
      <w:r w:rsidR="00187721">
        <w:t xml:space="preserve"> id in line 59 with respect to the region.</w:t>
      </w:r>
    </w:p>
    <w:p w:rsidR="00CC5EBC" w:rsidRPr="00531B54" w:rsidRDefault="00D41349" w:rsidP="00CC5EBC">
      <w:pPr>
        <w:pStyle w:val="Heading1"/>
        <w:rPr>
          <w:color w:val="auto"/>
        </w:rPr>
      </w:pPr>
      <w:bookmarkStart w:id="1" w:name="_Toc398292889"/>
      <w:r w:rsidRPr="00531B54">
        <w:rPr>
          <w:color w:val="auto"/>
        </w:rPr>
        <w:t xml:space="preserve">2.0 </w:t>
      </w:r>
      <w:r w:rsidR="00CC5EBC" w:rsidRPr="00531B54">
        <w:rPr>
          <w:color w:val="auto"/>
        </w:rPr>
        <w:t>Application Walk through</w:t>
      </w:r>
      <w:bookmarkEnd w:id="1"/>
    </w:p>
    <w:p w:rsidR="00CC5EBC" w:rsidRPr="00531B54" w:rsidRDefault="00CC5EBC" w:rsidP="00CC5EBC"/>
    <w:p w:rsidR="00015A45" w:rsidRPr="00531B54" w:rsidRDefault="00015A45" w:rsidP="00CC5EBC">
      <w:r w:rsidRPr="00531B54">
        <w:t xml:space="preserve">Prerequisites: </w:t>
      </w:r>
    </w:p>
    <w:p w:rsidR="00015A45" w:rsidRPr="00531B54" w:rsidRDefault="00015A45" w:rsidP="00015A45">
      <w:pPr>
        <w:pStyle w:val="ListParagraph"/>
        <w:numPr>
          <w:ilvl w:val="0"/>
          <w:numId w:val="1"/>
        </w:numPr>
      </w:pPr>
      <w:r w:rsidRPr="00531B54">
        <w:t>Install Eclipse(</w:t>
      </w:r>
      <w:proofErr w:type="spellStart"/>
      <w:r w:rsidRPr="00531B54">
        <w:t>Kepler</w:t>
      </w:r>
      <w:proofErr w:type="spellEnd"/>
      <w:r w:rsidRPr="00531B54">
        <w:t xml:space="preserve"> Edition) with AWS </w:t>
      </w:r>
      <w:proofErr w:type="spellStart"/>
      <w:r w:rsidRPr="00531B54">
        <w:t>Plugin</w:t>
      </w:r>
      <w:proofErr w:type="spellEnd"/>
    </w:p>
    <w:p w:rsidR="00015A45" w:rsidRPr="00531B54" w:rsidRDefault="00015A45" w:rsidP="00015A45">
      <w:pPr>
        <w:pStyle w:val="ListParagraph"/>
        <w:numPr>
          <w:ilvl w:val="0"/>
          <w:numId w:val="1"/>
        </w:numPr>
      </w:pPr>
      <w:r w:rsidRPr="00531B54">
        <w:t>Configure AWS and Java SDK.</w:t>
      </w:r>
    </w:p>
    <w:p w:rsidR="00015A45" w:rsidRPr="00531B54" w:rsidRDefault="00015A45" w:rsidP="00015A45">
      <w:pPr>
        <w:pStyle w:val="ListParagraph"/>
        <w:numPr>
          <w:ilvl w:val="0"/>
          <w:numId w:val="1"/>
        </w:numPr>
      </w:pPr>
      <w:r w:rsidRPr="00531B54">
        <w:t>Create AWS java project.(File-&gt;New Project-&gt;AWS Java Project)</w:t>
      </w:r>
    </w:p>
    <w:p w:rsidR="00015A45" w:rsidRPr="00531B54" w:rsidRDefault="007E107B" w:rsidP="00015A45">
      <w:pPr>
        <w:pStyle w:val="ListParagraph"/>
        <w:numPr>
          <w:ilvl w:val="0"/>
          <w:numId w:val="1"/>
        </w:numPr>
      </w:pPr>
      <w:r w:rsidRPr="00531B54">
        <w:t xml:space="preserve">Create a package </w:t>
      </w:r>
      <w:r w:rsidR="004B0BE0" w:rsidRPr="00531B54">
        <w:t>structure</w:t>
      </w:r>
      <w:r w:rsidRPr="00531B54">
        <w:t xml:space="preserve"> "</w:t>
      </w:r>
      <w:r w:rsidRPr="00531B54">
        <w:rPr>
          <w:b/>
        </w:rPr>
        <w:t>com.cmpe281.testPackage</w:t>
      </w:r>
      <w:r w:rsidRPr="00531B54">
        <w:t>".</w:t>
      </w:r>
    </w:p>
    <w:p w:rsidR="007E107B" w:rsidRPr="00531B54" w:rsidRDefault="004B0BE0" w:rsidP="00015A45">
      <w:pPr>
        <w:pStyle w:val="ListParagraph"/>
        <w:numPr>
          <w:ilvl w:val="0"/>
          <w:numId w:val="1"/>
        </w:numPr>
      </w:pPr>
      <w:r w:rsidRPr="00531B54">
        <w:t>Place the files "</w:t>
      </w:r>
      <w:r w:rsidRPr="00531B54">
        <w:rPr>
          <w:b/>
        </w:rPr>
        <w:t>MyFirstCloudClass.java</w:t>
      </w:r>
      <w:r w:rsidRPr="00531B54">
        <w:t>", "</w:t>
      </w:r>
      <w:r w:rsidRPr="00531B54">
        <w:rPr>
          <w:b/>
        </w:rPr>
        <w:t>AwsConsoleApp.java</w:t>
      </w:r>
      <w:r w:rsidRPr="00531B54">
        <w:t>" and "</w:t>
      </w:r>
      <w:proofErr w:type="spellStart"/>
      <w:r w:rsidRPr="00531B54">
        <w:rPr>
          <w:b/>
        </w:rPr>
        <w:t>AwsCredentials.properties</w:t>
      </w:r>
      <w:proofErr w:type="spellEnd"/>
      <w:r w:rsidRPr="00531B54">
        <w:t>" under the package.</w:t>
      </w:r>
    </w:p>
    <w:p w:rsidR="004B0BE0" w:rsidRPr="00531B54" w:rsidRDefault="004B0BE0" w:rsidP="00015A45">
      <w:pPr>
        <w:pStyle w:val="ListParagraph"/>
        <w:numPr>
          <w:ilvl w:val="0"/>
          <w:numId w:val="1"/>
        </w:numPr>
      </w:pPr>
      <w:r w:rsidRPr="00531B54">
        <w:t xml:space="preserve">Ensure that your </w:t>
      </w:r>
      <w:proofErr w:type="spellStart"/>
      <w:r w:rsidRPr="00531B54">
        <w:rPr>
          <w:b/>
        </w:rPr>
        <w:t>AwsCredentials.properties</w:t>
      </w:r>
      <w:proofErr w:type="spellEnd"/>
      <w:r w:rsidRPr="00531B54">
        <w:t xml:space="preserve"> contains the right AWS key pair.</w:t>
      </w:r>
    </w:p>
    <w:p w:rsidR="009522A8" w:rsidRPr="00531B54" w:rsidRDefault="009522A8" w:rsidP="00015A45">
      <w:pPr>
        <w:pStyle w:val="ListParagraph"/>
        <w:numPr>
          <w:ilvl w:val="0"/>
          <w:numId w:val="1"/>
        </w:numPr>
      </w:pPr>
      <w:r w:rsidRPr="00531B54">
        <w:t xml:space="preserve">Run </w:t>
      </w:r>
      <w:r w:rsidRPr="00531B54">
        <w:rPr>
          <w:b/>
        </w:rPr>
        <w:t>MyFirstCloudClass.java</w:t>
      </w:r>
      <w:r w:rsidRPr="00531B54">
        <w:t xml:space="preserve"> as </w:t>
      </w:r>
      <w:proofErr w:type="gramStart"/>
      <w:r w:rsidRPr="00531B54">
        <w:t>an</w:t>
      </w:r>
      <w:proofErr w:type="gramEnd"/>
      <w:r w:rsidRPr="00531B54">
        <w:t xml:space="preserve"> Java Application.</w:t>
      </w:r>
    </w:p>
    <w:p w:rsidR="009A6767" w:rsidRPr="00531B54" w:rsidRDefault="009A6767" w:rsidP="00015A45">
      <w:pPr>
        <w:pStyle w:val="ListParagraph"/>
        <w:numPr>
          <w:ilvl w:val="0"/>
          <w:numId w:val="1"/>
        </w:numPr>
      </w:pPr>
      <w:r w:rsidRPr="00531B54">
        <w:t>Respond to the application via console. (Use numeric inputs for optimal operations)</w:t>
      </w:r>
    </w:p>
    <w:p w:rsidR="00D41349" w:rsidRPr="00531B54" w:rsidRDefault="00015A45" w:rsidP="00CC5EBC">
      <w:r w:rsidRPr="00531B54">
        <w:lastRenderedPageBreak/>
        <w:t xml:space="preserve"> </w:t>
      </w:r>
      <w:proofErr w:type="gramStart"/>
      <w:r w:rsidR="00CC5EBC" w:rsidRPr="00531B54">
        <w:t>Startup screen</w:t>
      </w:r>
      <w:r w:rsidR="006D5FD5" w:rsidRPr="00531B54">
        <w:t xml:space="preserve"> for the application</w:t>
      </w:r>
      <w:r w:rsidR="00CC5EBC" w:rsidRPr="00531B54">
        <w:t>.</w:t>
      </w:r>
      <w:proofErr w:type="gramEnd"/>
      <w:r w:rsidR="00D41349" w:rsidRPr="00531B54">
        <w:t xml:space="preserve"> </w:t>
      </w:r>
      <w:r w:rsidR="00D41349" w:rsidRPr="00531B5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308600</wp:posOffset>
            </wp:positionV>
            <wp:extent cx="5276850" cy="2813050"/>
            <wp:effectExtent l="19050" t="0" r="0" b="0"/>
            <wp:wrapSquare wrapText="bothSides"/>
            <wp:docPr id="6" name="Picture 1" descr="D:\Madan\SJSU\CloudTech_CMPE_281\Lab1\Screen-grab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dan\SJSU\CloudTech_CMPE_281\Lab1\Screen-grab\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1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EBC" w:rsidRPr="00531B54" w:rsidRDefault="0090192F" w:rsidP="00CC5EBC">
      <w:r w:rsidRPr="00531B54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10540</wp:posOffset>
            </wp:positionV>
            <wp:extent cx="5930265" cy="3164205"/>
            <wp:effectExtent l="19050" t="0" r="0" b="0"/>
            <wp:wrapSquare wrapText="bothSides"/>
            <wp:docPr id="9" name="Picture 3" descr="D:\Madan\SJSU\CloudTech_CMPE_281\Lab1\Screen-grab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dan\SJSU\CloudTech_CMPE_281\Lab1\Screen-grab\image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5667" w:rsidRPr="00531B54">
        <w:t xml:space="preserve">Entered choice 1 to create </w:t>
      </w:r>
      <w:r w:rsidR="00CC5EBC" w:rsidRPr="00531B54">
        <w:t>an instance</w:t>
      </w:r>
      <w:r w:rsidRPr="00531B54">
        <w:t xml:space="preserve"> with AMID: ami-a02015e5</w:t>
      </w:r>
    </w:p>
    <w:p w:rsidR="00D41349" w:rsidRPr="00531B54" w:rsidRDefault="00D41349" w:rsidP="00CC5EBC"/>
    <w:p w:rsidR="00D41349" w:rsidRPr="00531B54" w:rsidRDefault="0090192F" w:rsidP="00CC5EBC">
      <w:r w:rsidRPr="00531B54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30488" cy="3164774"/>
            <wp:effectExtent l="19050" t="0" r="0" b="0"/>
            <wp:wrapSquare wrapText="bothSides"/>
            <wp:docPr id="10" name="Picture 2" descr="D:\Madan\SJSU\CloudTech_CMPE_281\Lab1\Screen-grab\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dan\SJSU\CloudTech_CMPE_281\Lab1\Screen-grab\image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88" cy="316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C5EBC" w:rsidRPr="00531B54" w:rsidRDefault="006A75CE" w:rsidP="00CC5EBC">
      <w:r w:rsidRPr="00531B54">
        <w:t>Created an instance and instance id is displayed</w:t>
      </w:r>
    </w:p>
    <w:p w:rsidR="00C25667" w:rsidRPr="00531B54" w:rsidRDefault="00C25667" w:rsidP="00CC5EBC">
      <w:r w:rsidRPr="00531B54">
        <w:lastRenderedPageBreak/>
        <w:t xml:space="preserve">Entered choice 6 and it shows that an instance has been created and it is in running state. </w:t>
      </w:r>
    </w:p>
    <w:p w:rsidR="00BF7583" w:rsidRPr="00531B54" w:rsidRDefault="00C25667" w:rsidP="00CC5EBC">
      <w:r w:rsidRPr="00531B5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30480</wp:posOffset>
            </wp:positionH>
            <wp:positionV relativeFrom="paragraph">
              <wp:posOffset>570230</wp:posOffset>
            </wp:positionV>
            <wp:extent cx="5930265" cy="3164205"/>
            <wp:effectExtent l="19050" t="0" r="0" b="0"/>
            <wp:wrapSquare wrapText="bothSides"/>
            <wp:docPr id="11" name="Picture 4" descr="D:\Madan\SJSU\CloudTech_CMPE_281\Lab1\Screen-grab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dan\SJSU\CloudTech_CMPE_281\Lab1\Screen-grab\image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164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B54">
        <w:t>Enter choice 3 to s</w:t>
      </w:r>
      <w:r w:rsidR="00BF7583" w:rsidRPr="00531B54">
        <w:t xml:space="preserve">top </w:t>
      </w:r>
      <w:r w:rsidRPr="00531B54">
        <w:t xml:space="preserve">the </w:t>
      </w:r>
      <w:r w:rsidR="00BF7583" w:rsidRPr="00531B54">
        <w:t>instance</w:t>
      </w:r>
      <w:r w:rsidRPr="00531B54">
        <w:t>. Application displays the current instances on which operation can be performed.</w:t>
      </w:r>
    </w:p>
    <w:p w:rsidR="00BF7583" w:rsidRPr="00531B54" w:rsidRDefault="00BF7583" w:rsidP="00CC5EBC"/>
    <w:p w:rsidR="00CC5EBC" w:rsidRPr="00531B54" w:rsidRDefault="00754C39" w:rsidP="00CC5EBC">
      <w:r w:rsidRPr="00531B5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935523" cy="3160166"/>
            <wp:effectExtent l="19050" t="0" r="8077" b="0"/>
            <wp:wrapSquare wrapText="bothSides"/>
            <wp:docPr id="1" name="Picture 1" descr="D:\Madan\SJSU\CloudTech_CMPE_281\Lab1\Screen-grab\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dan\SJSU\CloudTech_CMPE_281\Lab1\Screen-grab\image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23" cy="31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C25667" w:rsidRPr="00531B54">
        <w:t>Entered choice 1 corresponding to the instance to stop it.</w:t>
      </w:r>
      <w:proofErr w:type="gramEnd"/>
    </w:p>
    <w:p w:rsidR="0093753A" w:rsidRPr="00531B54" w:rsidRDefault="00C25667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  <w:r w:rsidRPr="00531B54">
        <w:rPr>
          <w:rFonts w:cs="LiberationSerif-Bold"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05155</wp:posOffset>
            </wp:positionV>
            <wp:extent cx="5933440" cy="3158490"/>
            <wp:effectExtent l="19050" t="0" r="0" b="0"/>
            <wp:wrapSquare wrapText="bothSides"/>
            <wp:docPr id="2" name="Picture 2" descr="D:\Madan\SJSU\CloudTech_CMPE_281\Lab1\Screen-grab\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dan\SJSU\CloudTech_CMPE_281\Lab1\Screen-grab\image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15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31B54">
        <w:rPr>
          <w:rFonts w:cs="LiberationSerif-Bold"/>
          <w:bCs/>
        </w:rPr>
        <w:t xml:space="preserve">Entered choice 6 to print the details of the instance and application shows that instance is in "stopping" state. The </w:t>
      </w:r>
      <w:proofErr w:type="gramStart"/>
      <w:r w:rsidRPr="00531B54">
        <w:rPr>
          <w:rFonts w:cs="LiberationSerif-Bold"/>
          <w:bCs/>
        </w:rPr>
        <w:t>asterisks(</w:t>
      </w:r>
      <w:proofErr w:type="gramEnd"/>
      <w:r w:rsidRPr="00531B54">
        <w:rPr>
          <w:rFonts w:cs="LiberationSerif-Bold"/>
          <w:bCs/>
        </w:rPr>
        <w:t xml:space="preserve">*) mark is shown beside the instance to show user cannot perform any operation on that particular instance. </w:t>
      </w:r>
    </w:p>
    <w:p w:rsidR="0093753A" w:rsidRPr="00531B54" w:rsidRDefault="0093753A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93753A" w:rsidRPr="00531B54" w:rsidRDefault="0093753A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93753A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99000</wp:posOffset>
            </wp:positionV>
            <wp:extent cx="5937885" cy="3157855"/>
            <wp:effectExtent l="19050" t="0" r="5715" b="0"/>
            <wp:wrapSquare wrapText="bothSides"/>
            <wp:docPr id="3" name="Picture 3" descr="D:\Madan\SJSU\CloudTech_CMPE_281\Lab1\Screen-grab\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dan\SJSU\CloudTech_CMPE_281\Lab1\Screen-grab\image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797F" w:rsidRPr="00531B54">
        <w:rPr>
          <w:rFonts w:cs="LiberationSerif-Bold"/>
          <w:bCs/>
        </w:rPr>
        <w:t>After the instance is stopped, choice 6 was entered and application shows the instance in stopped state.</w:t>
      </w:r>
    </w:p>
    <w:p w:rsidR="00FC0146" w:rsidRPr="00531B54" w:rsidRDefault="00FC014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</w:p>
    <w:p w:rsidR="00FC0146" w:rsidRPr="00531B54" w:rsidRDefault="00FC014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</w:p>
    <w:p w:rsidR="00754C39" w:rsidRPr="00531B54" w:rsidRDefault="0027797F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  <w:proofErr w:type="gramStart"/>
      <w:r w:rsidRPr="00531B54">
        <w:rPr>
          <w:rFonts w:cs="LiberationSerif-Bold"/>
          <w:bCs/>
        </w:rPr>
        <w:lastRenderedPageBreak/>
        <w:t>Created another instance using choice 1.</w:t>
      </w:r>
      <w:proofErr w:type="gramEnd"/>
      <w:r w:rsidR="008626DA" w:rsidRPr="00531B54">
        <w:rPr>
          <w:rFonts w:cs="LiberationSerif-Bold"/>
          <w:b/>
          <w:bCs/>
          <w:noProof/>
          <w:sz w:val="32"/>
          <w:szCs w:val="28"/>
        </w:rPr>
        <w:t xml:space="preserve"> </w:t>
      </w:r>
      <w:r w:rsidR="008626DA"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6188895" cy="3302000"/>
            <wp:effectExtent l="19050" t="0" r="2355" b="0"/>
            <wp:docPr id="7" name="Picture 4" descr="D:\Madan\SJSU\CloudTech_CMPE_281\Lab1\Screen-grab\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dan\SJSU\CloudTech_CMPE_281\Lab1\Screen-grab\image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31" cy="330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146" w:rsidRPr="00531B54" w:rsidRDefault="00FC014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</w:p>
    <w:p w:rsidR="00FC0146" w:rsidRPr="00531B54" w:rsidRDefault="00FC014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</w:p>
    <w:p w:rsidR="00FC0146" w:rsidRPr="00531B54" w:rsidRDefault="00FC014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</w:p>
    <w:p w:rsidR="00FC0146" w:rsidRPr="00531B54" w:rsidRDefault="00FC014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proofErr w:type="gramStart"/>
      <w:r w:rsidRPr="00531B54">
        <w:rPr>
          <w:rFonts w:cs="LiberationSerif-Bold"/>
          <w:bCs/>
        </w:rPr>
        <w:t>Entered choice 2 for starting an instance.</w:t>
      </w:r>
      <w:proofErr w:type="gramEnd"/>
      <w:r w:rsidRPr="00531B54">
        <w:rPr>
          <w:rFonts w:cs="LiberationSerif-Bold"/>
          <w:bCs/>
        </w:rPr>
        <w:t xml:space="preserve"> The application lists </w:t>
      </w:r>
      <w:proofErr w:type="gramStart"/>
      <w:r w:rsidRPr="00531B54">
        <w:rPr>
          <w:rFonts w:cs="LiberationSerif-Bold"/>
          <w:bCs/>
        </w:rPr>
        <w:t>all the</w:t>
      </w:r>
      <w:proofErr w:type="gramEnd"/>
      <w:r w:rsidRPr="00531B54">
        <w:rPr>
          <w:rFonts w:cs="LiberationSerif-Bold"/>
          <w:bCs/>
        </w:rPr>
        <w:t xml:space="preserve"> instance and asks user an option to choose which instance to start.</w:t>
      </w:r>
    </w:p>
    <w:p w:rsidR="00FC0146" w:rsidRPr="00531B54" w:rsidRDefault="00B4009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</w:rPr>
      </w:pPr>
      <w:r w:rsidRPr="00531B54">
        <w:rPr>
          <w:rFonts w:cs="LiberationSerif-Bold"/>
          <w:b/>
          <w:bCs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603750</wp:posOffset>
            </wp:positionV>
            <wp:extent cx="6235700" cy="3327400"/>
            <wp:effectExtent l="19050" t="0" r="0" b="0"/>
            <wp:wrapSquare wrapText="bothSides"/>
            <wp:docPr id="5" name="Picture 5" descr="D:\Madan\SJSU\CloudTech_CMPE_281\Lab1\Screen-grab\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dan\SJSU\CloudTech_CMPE_281\Lab1\Screen-grab\image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0096" w:rsidRPr="00531B54" w:rsidRDefault="00B4009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</w:p>
    <w:p w:rsidR="00754C39" w:rsidRPr="00531B54" w:rsidRDefault="00FC0146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Cs/>
        </w:rPr>
        <w:lastRenderedPageBreak/>
        <w:t>Choice 2 was entered and second (stopped) instance was selected.</w:t>
      </w:r>
    </w:p>
    <w:p w:rsidR="00754C39" w:rsidRPr="00531B54" w:rsidRDefault="0091241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34075" cy="3162300"/>
            <wp:effectExtent l="19050" t="0" r="9525" b="0"/>
            <wp:docPr id="18" name="Picture 6" descr="D:\Madan\SJSU\CloudTech_CMPE_281\Lab1\Screen-grab\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dan\SJSU\CloudTech_CMPE_281\Lab1\Screen-grab\image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91241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  <w:r w:rsidRPr="00531B54">
        <w:rPr>
          <w:rFonts w:cs="LiberationSerif-Bold"/>
          <w:bCs/>
          <w:szCs w:val="28"/>
        </w:rPr>
        <w:t>Choice 6 was entered to verify the instance was started and running.</w:t>
      </w:r>
    </w:p>
    <w:p w:rsidR="00754C39" w:rsidRPr="00531B54" w:rsidRDefault="0091241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34075" cy="3162300"/>
            <wp:effectExtent l="19050" t="0" r="9525" b="0"/>
            <wp:docPr id="19" name="Picture 7" descr="D:\Madan\SJSU\CloudTech_CMPE_281\Lab1\Screen-grab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dan\SJSU\CloudTech_CMPE_281\Lab1\Screen-grab\image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32"/>
          <w:szCs w:val="28"/>
        </w:rPr>
      </w:pP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91241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 w:val="32"/>
          <w:szCs w:val="28"/>
        </w:rPr>
      </w:pPr>
      <w:r w:rsidRPr="00531B54">
        <w:rPr>
          <w:rFonts w:cs="LiberationSerif-Bold"/>
          <w:bCs/>
          <w:szCs w:val="28"/>
        </w:rPr>
        <w:lastRenderedPageBreak/>
        <w:t xml:space="preserve">Both the instances are </w:t>
      </w:r>
      <w:proofErr w:type="gramStart"/>
      <w:r w:rsidRPr="00531B54">
        <w:rPr>
          <w:rFonts w:cs="LiberationSerif-Bold"/>
          <w:bCs/>
          <w:szCs w:val="28"/>
        </w:rPr>
        <w:t>stopped .</w:t>
      </w:r>
      <w:proofErr w:type="gramEnd"/>
      <w:r w:rsidRPr="00531B54">
        <w:rPr>
          <w:rFonts w:cs="LiberationSerif-Bold"/>
          <w:bCs/>
          <w:szCs w:val="28"/>
        </w:rPr>
        <w:t xml:space="preserve"> User cannot perform operation when the </w:t>
      </w:r>
      <w:proofErr w:type="gramStart"/>
      <w:r w:rsidRPr="00531B54">
        <w:rPr>
          <w:rFonts w:cs="LiberationSerif-Bold"/>
          <w:bCs/>
          <w:szCs w:val="28"/>
        </w:rPr>
        <w:t>instance are</w:t>
      </w:r>
      <w:proofErr w:type="gramEnd"/>
      <w:r w:rsidRPr="00531B54">
        <w:rPr>
          <w:rFonts w:cs="LiberationSerif-Bold"/>
          <w:bCs/>
          <w:szCs w:val="28"/>
        </w:rPr>
        <w:t xml:space="preserve"> in stopping state.</w:t>
      </w:r>
      <w:r w:rsidRPr="00531B54">
        <w:rPr>
          <w:rFonts w:cs="LiberationSerif-Bold"/>
          <w:b/>
          <w:bCs/>
          <w:noProof/>
          <w:sz w:val="32"/>
          <w:szCs w:val="28"/>
        </w:rPr>
        <w:t xml:space="preserve"> </w:t>
      </w:r>
      <w:r w:rsidR="00002687"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34075" cy="3162300"/>
            <wp:effectExtent l="19050" t="0" r="9525" b="0"/>
            <wp:docPr id="28" name="Picture 8" descr="D:\Madan\SJSU\CloudTech_CMPE_281\Lab1\Screen-grab\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dan\SJSU\CloudTech_CMPE_281\Lab1\Screen-grab\image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002687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</w:rPr>
      </w:pPr>
      <w:r w:rsidRPr="00531B54">
        <w:rPr>
          <w:rFonts w:cs="LiberationSerif-Bold"/>
          <w:bCs/>
        </w:rPr>
        <w:t>A new instance was created using Choice 1. Choice 6 prints all the instances.</w:t>
      </w: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002687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34075" cy="3162300"/>
            <wp:effectExtent l="19050" t="0" r="9525" b="0"/>
            <wp:docPr id="29" name="Picture 9" descr="D:\Madan\SJSU\CloudTech_CMPE_281\Lab1\Screen-grab\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adan\SJSU\CloudTech_CMPE_281\Lab1\Screen-grab\image1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002687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  <w:r w:rsidRPr="00531B54">
        <w:rPr>
          <w:rFonts w:cs="LiberationSerif-Bold"/>
          <w:bCs/>
          <w:szCs w:val="28"/>
        </w:rPr>
        <w:lastRenderedPageBreak/>
        <w:t>Choice 5 was entered to reboot the instances. Application lists all the available instances for reboot. User cannot reboot stopped instance</w:t>
      </w:r>
      <w:proofErr w:type="gramStart"/>
      <w:r w:rsidRPr="00531B54">
        <w:rPr>
          <w:rFonts w:cs="LiberationSerif-Bold"/>
          <w:bCs/>
          <w:szCs w:val="28"/>
        </w:rPr>
        <w:t>.(</w:t>
      </w:r>
      <w:proofErr w:type="gramEnd"/>
      <w:r w:rsidRPr="00531B54">
        <w:rPr>
          <w:rFonts w:cs="LiberationSerif-Bold"/>
          <w:bCs/>
          <w:szCs w:val="28"/>
        </w:rPr>
        <w:t>shown with asterisk)</w:t>
      </w: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002687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28526" cy="3164620"/>
            <wp:effectExtent l="19050" t="0" r="0" b="0"/>
            <wp:docPr id="32" name="Picture 10" descr="D:\Madan\SJSU\CloudTech_CMPE_281\Lab1\Screen-grab\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adan\SJSU\CloudTech_CMPE_281\Lab1\Screen-grab\image1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1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39" w:rsidRPr="00531B54" w:rsidRDefault="00754C39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754C39" w:rsidRPr="00531B54" w:rsidRDefault="00002687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  <w:r w:rsidRPr="00531B54">
        <w:rPr>
          <w:rFonts w:cs="LiberationSerif-Bold"/>
          <w:bCs/>
          <w:szCs w:val="28"/>
        </w:rPr>
        <w:t>Choice of instance was entered to reboot.</w:t>
      </w:r>
    </w:p>
    <w:p w:rsidR="00754C39" w:rsidRPr="00531B54" w:rsidRDefault="00002687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28526" cy="3164619"/>
            <wp:effectExtent l="19050" t="0" r="0" b="0"/>
            <wp:docPr id="33" name="Picture 11" descr="D:\Madan\SJSU\CloudTech_CMPE_281\Lab1\Screen-grab\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adan\SJSU\CloudTech_CMPE_281\Lab1\Screen-grab\image1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3F0" w:rsidRPr="00531B54" w:rsidRDefault="008033F0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8033F0" w:rsidRPr="00531B54" w:rsidRDefault="008033F0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</w:p>
    <w:p w:rsidR="008033F0" w:rsidRPr="00531B54" w:rsidRDefault="00AD57C5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  <w:r w:rsidRPr="00531B54">
        <w:rPr>
          <w:rFonts w:cs="LiberationSerif-Bold"/>
          <w:bCs/>
          <w:szCs w:val="28"/>
        </w:rPr>
        <w:lastRenderedPageBreak/>
        <w:t xml:space="preserve">Choice 7 was entered to create an AMI from </w:t>
      </w:r>
      <w:proofErr w:type="gramStart"/>
      <w:r w:rsidRPr="00531B54">
        <w:rPr>
          <w:rFonts w:cs="LiberationSerif-Bold"/>
          <w:bCs/>
          <w:szCs w:val="28"/>
        </w:rPr>
        <w:t>a</w:t>
      </w:r>
      <w:proofErr w:type="gramEnd"/>
      <w:r w:rsidRPr="00531B54">
        <w:rPr>
          <w:rFonts w:cs="LiberationSerif-Bold"/>
          <w:bCs/>
          <w:szCs w:val="28"/>
        </w:rPr>
        <w:t xml:space="preserve"> instance. Application displays all the available instances for creating a</w:t>
      </w:r>
      <w:r w:rsidR="00C51B8C" w:rsidRPr="00531B54">
        <w:rPr>
          <w:rFonts w:cs="LiberationSerif-Bold"/>
          <w:bCs/>
          <w:szCs w:val="28"/>
        </w:rPr>
        <w:t>n</w:t>
      </w:r>
      <w:r w:rsidRPr="00531B54">
        <w:rPr>
          <w:rFonts w:cs="LiberationSerif-Bold"/>
          <w:bCs/>
          <w:szCs w:val="28"/>
        </w:rPr>
        <w:t xml:space="preserve"> image.</w:t>
      </w:r>
    </w:p>
    <w:p w:rsidR="008033F0" w:rsidRPr="00531B54" w:rsidRDefault="00AD57C5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28526" cy="3164620"/>
            <wp:effectExtent l="19050" t="0" r="0" b="0"/>
            <wp:docPr id="39" name="Picture 16" descr="D:\Madan\SJSU\CloudTech_CMPE_281\Lab1\Screen-grab\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adan\SJSU\CloudTech_CMPE_281\Lab1\Screen-grab\image1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16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6C" w:rsidRPr="00531B54" w:rsidRDefault="00C51B8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  <w:r w:rsidRPr="00531B54">
        <w:rPr>
          <w:rFonts w:cs="LiberationSerif-Bold"/>
          <w:bCs/>
          <w:szCs w:val="28"/>
        </w:rPr>
        <w:t>Choice was entered an</w:t>
      </w:r>
      <w:r w:rsidR="00A06D6C" w:rsidRPr="00531B54">
        <w:rPr>
          <w:rFonts w:cs="LiberationSerif-Bold"/>
          <w:bCs/>
          <w:szCs w:val="28"/>
        </w:rPr>
        <w:t>d</w:t>
      </w:r>
      <w:r w:rsidRPr="00531B54">
        <w:rPr>
          <w:rFonts w:cs="LiberationSerif-Bold"/>
          <w:bCs/>
          <w:szCs w:val="28"/>
        </w:rPr>
        <w:t xml:space="preserve"> machine image was created.</w:t>
      </w: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  <w:r w:rsidRPr="00531B54">
        <w:rPr>
          <w:rFonts w:cs="LiberationSerif-Bold"/>
          <w:bCs/>
          <w:noProof/>
          <w:szCs w:val="28"/>
        </w:rPr>
        <w:drawing>
          <wp:inline distT="0" distB="0" distL="0" distR="0">
            <wp:extent cx="5930900" cy="3162300"/>
            <wp:effectExtent l="19050" t="0" r="0" b="0"/>
            <wp:docPr id="40" name="Picture 17" descr="D:\Madan\SJSU\CloudTech_CMPE_281\Lab1\Screen-grab\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adan\SJSU\CloudTech_CMPE_281\Lab1\Screen-grab\image1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A06D6C" w:rsidRPr="00531B54" w:rsidRDefault="00A06D6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</w:p>
    <w:p w:rsidR="008033F0" w:rsidRPr="00531B54" w:rsidRDefault="00C51B8C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Cs/>
          <w:szCs w:val="28"/>
        </w:rPr>
      </w:pPr>
      <w:r w:rsidRPr="00531B54">
        <w:rPr>
          <w:rFonts w:cs="LiberationSerif-Bold"/>
          <w:bCs/>
          <w:szCs w:val="28"/>
        </w:rPr>
        <w:lastRenderedPageBreak/>
        <w:t xml:space="preserve">AWS console shows the machine image that </w:t>
      </w:r>
      <w:r w:rsidR="003B5E41" w:rsidRPr="00531B54">
        <w:rPr>
          <w:rFonts w:cs="LiberationSerif-Bold"/>
          <w:bCs/>
          <w:szCs w:val="28"/>
        </w:rPr>
        <w:t>was created and</w:t>
      </w:r>
      <w:r w:rsidRPr="00531B54">
        <w:rPr>
          <w:rFonts w:cs="LiberationSerif-Bold"/>
          <w:bCs/>
          <w:szCs w:val="28"/>
        </w:rPr>
        <w:t xml:space="preserve"> stored in EBS volume.</w:t>
      </w:r>
    </w:p>
    <w:p w:rsidR="003171BF" w:rsidRPr="00531B54" w:rsidRDefault="00AD57C5" w:rsidP="00FE2DDD">
      <w:pPr>
        <w:autoSpaceDE w:val="0"/>
        <w:autoSpaceDN w:val="0"/>
        <w:adjustRightInd w:val="0"/>
        <w:spacing w:after="0" w:line="240" w:lineRule="auto"/>
        <w:rPr>
          <w:rFonts w:cs="LiberationSerif-Bold"/>
          <w:b/>
          <w:bCs/>
          <w:sz w:val="32"/>
          <w:szCs w:val="28"/>
        </w:rPr>
      </w:pPr>
      <w:r w:rsidRPr="00531B54">
        <w:rPr>
          <w:rFonts w:cs="LiberationSerif-Bold"/>
          <w:b/>
          <w:bCs/>
          <w:noProof/>
          <w:sz w:val="32"/>
          <w:szCs w:val="28"/>
        </w:rPr>
        <w:drawing>
          <wp:inline distT="0" distB="0" distL="0" distR="0">
            <wp:extent cx="5930900" cy="2800350"/>
            <wp:effectExtent l="19050" t="0" r="0" b="0"/>
            <wp:docPr id="37" name="Picture 18" descr="D:\Madan\SJSU\CloudTech_CMPE_281\Lab1\Screen-grab\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Madan\SJSU\CloudTech_CMPE_281\Lab1\Screen-grab\image1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1BF" w:rsidRPr="00531B54" w:rsidRDefault="003171BF" w:rsidP="003171BF">
      <w:pPr>
        <w:tabs>
          <w:tab w:val="left" w:pos="2030"/>
        </w:tabs>
        <w:rPr>
          <w:rFonts w:cs="LiberationSerif-Bold"/>
          <w:sz w:val="32"/>
          <w:szCs w:val="28"/>
        </w:rPr>
      </w:pPr>
    </w:p>
    <w:p w:rsidR="008033F0" w:rsidRPr="00531B54" w:rsidRDefault="00D52CEF" w:rsidP="003171BF">
      <w:pPr>
        <w:tabs>
          <w:tab w:val="left" w:pos="2030"/>
        </w:tabs>
        <w:rPr>
          <w:rFonts w:cs="LiberationSerif-Bold"/>
          <w:szCs w:val="28"/>
        </w:rPr>
      </w:pPr>
      <w:proofErr w:type="gramStart"/>
      <w:r w:rsidRPr="00531B54">
        <w:rPr>
          <w:rFonts w:cs="LiberationSerif-Bold"/>
          <w:szCs w:val="28"/>
        </w:rPr>
        <w:t>Listing the instances using choice 6.</w:t>
      </w:r>
      <w:proofErr w:type="gramEnd"/>
      <w:r w:rsidR="005F7C07" w:rsidRPr="00531B54">
        <w:rPr>
          <w:rFonts w:cs="LiberationSerif-Bold"/>
          <w:sz w:val="32"/>
          <w:szCs w:val="28"/>
        </w:rPr>
        <w:t xml:space="preserve"> </w:t>
      </w:r>
      <w:proofErr w:type="gramStart"/>
      <w:r w:rsidR="005F7C07" w:rsidRPr="00531B54">
        <w:rPr>
          <w:rFonts w:cs="LiberationSerif-Bold"/>
          <w:szCs w:val="28"/>
        </w:rPr>
        <w:t>A</w:t>
      </w:r>
      <w:proofErr w:type="gramEnd"/>
      <w:r w:rsidR="005F7C07" w:rsidRPr="00531B54">
        <w:rPr>
          <w:rFonts w:cs="LiberationSerif-Bold"/>
          <w:szCs w:val="28"/>
        </w:rPr>
        <w:t xml:space="preserve"> instance was created and kept in running state.</w:t>
      </w:r>
    </w:p>
    <w:p w:rsidR="002B51AC" w:rsidRPr="00531B54" w:rsidRDefault="00D52CEF" w:rsidP="003171BF">
      <w:pPr>
        <w:tabs>
          <w:tab w:val="left" w:pos="2030"/>
        </w:tabs>
        <w:rPr>
          <w:rFonts w:cs="LiberationSerif-Bold"/>
          <w:sz w:val="32"/>
          <w:szCs w:val="28"/>
        </w:rPr>
      </w:pPr>
      <w:r w:rsidRPr="00531B54">
        <w:rPr>
          <w:rFonts w:cs="LiberationSerif-Bold"/>
          <w:noProof/>
          <w:sz w:val="32"/>
          <w:szCs w:val="28"/>
        </w:rPr>
        <w:drawing>
          <wp:inline distT="0" distB="0" distL="0" distR="0">
            <wp:extent cx="5930900" cy="3162300"/>
            <wp:effectExtent l="19050" t="0" r="0" b="0"/>
            <wp:docPr id="41" name="Picture 1" descr="D:\Madan\SJSU\CloudTech_CMPE_281\Lab1\Screen-grab\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dan\SJSU\CloudTech_CMPE_281\Lab1\Screen-grab\image20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CEF" w:rsidRPr="00531B54" w:rsidRDefault="00D52CEF" w:rsidP="002B51AC"/>
    <w:p w:rsidR="00D52CEF" w:rsidRPr="00531B54" w:rsidRDefault="00D52CEF" w:rsidP="002B51AC"/>
    <w:p w:rsidR="00D52CEF" w:rsidRPr="00531B54" w:rsidRDefault="00D52CEF" w:rsidP="002B51AC"/>
    <w:p w:rsidR="00D52CEF" w:rsidRPr="00531B54" w:rsidRDefault="00D52CEF" w:rsidP="002B51AC"/>
    <w:p w:rsidR="00D52CEF" w:rsidRPr="00531B54" w:rsidRDefault="00D52CEF" w:rsidP="002B51AC">
      <w:r w:rsidRPr="00531B54">
        <w:rPr>
          <w:rFonts w:cs="LiberationSerif-Bold"/>
          <w:szCs w:val="28"/>
        </w:rPr>
        <w:lastRenderedPageBreak/>
        <w:t>Enter</w:t>
      </w:r>
      <w:r w:rsidR="006776BB" w:rsidRPr="00531B54">
        <w:rPr>
          <w:rFonts w:cs="LiberationSerif-Bold"/>
          <w:szCs w:val="28"/>
        </w:rPr>
        <w:t>ed</w:t>
      </w:r>
      <w:r w:rsidRPr="00531B54">
        <w:rPr>
          <w:rFonts w:cs="LiberationSerif-Bold"/>
          <w:szCs w:val="28"/>
        </w:rPr>
        <w:t xml:space="preserve"> a choice to terminate </w:t>
      </w:r>
      <w:proofErr w:type="gramStart"/>
      <w:r w:rsidRPr="00531B54">
        <w:rPr>
          <w:rFonts w:cs="LiberationSerif-Bold"/>
          <w:szCs w:val="28"/>
        </w:rPr>
        <w:t>a</w:t>
      </w:r>
      <w:proofErr w:type="gramEnd"/>
      <w:r w:rsidRPr="00531B54">
        <w:rPr>
          <w:rFonts w:cs="LiberationSerif-Bold"/>
          <w:szCs w:val="28"/>
        </w:rPr>
        <w:t xml:space="preserve"> instance.</w:t>
      </w:r>
      <w:r w:rsidR="006556FF" w:rsidRPr="00531B54">
        <w:rPr>
          <w:rFonts w:cs="LiberationSerif-Bold"/>
          <w:szCs w:val="28"/>
        </w:rPr>
        <w:t xml:space="preserve"> </w:t>
      </w:r>
      <w:r w:rsidR="00DF1A90" w:rsidRPr="00531B54">
        <w:rPr>
          <w:rFonts w:cs="LiberationSerif-Bold"/>
          <w:szCs w:val="28"/>
        </w:rPr>
        <w:t>A</w:t>
      </w:r>
      <w:r w:rsidR="004A2E4E" w:rsidRPr="00531B54">
        <w:t xml:space="preserve">pplication </w:t>
      </w:r>
      <w:r w:rsidR="006556FF" w:rsidRPr="00531B54">
        <w:t>list</w:t>
      </w:r>
      <w:r w:rsidR="004A2E4E" w:rsidRPr="00531B54">
        <w:t>ed</w:t>
      </w:r>
      <w:r w:rsidR="006556FF" w:rsidRPr="00531B54">
        <w:t xml:space="preserve"> down the available instance</w:t>
      </w:r>
      <w:r w:rsidR="004A2E4E" w:rsidRPr="00531B54">
        <w:t xml:space="preserve"> on which operation can be </w:t>
      </w:r>
      <w:r w:rsidR="00DF1A90" w:rsidRPr="00531B54">
        <w:t>performed</w:t>
      </w:r>
      <w:r w:rsidR="005F7C07" w:rsidRPr="00531B54">
        <w:t xml:space="preserve">. Note that </w:t>
      </w:r>
      <w:proofErr w:type="gramStart"/>
      <w:r w:rsidR="005F7C07" w:rsidRPr="00531B54">
        <w:t>Running</w:t>
      </w:r>
      <w:proofErr w:type="gramEnd"/>
      <w:r w:rsidR="005F7C07" w:rsidRPr="00531B54">
        <w:t xml:space="preserve"> instance cannot be terminated.</w:t>
      </w:r>
      <w:r w:rsidR="00F1574E" w:rsidRPr="00531B54">
        <w:rPr>
          <w:noProof/>
        </w:rPr>
        <w:drawing>
          <wp:inline distT="0" distB="0" distL="0" distR="0">
            <wp:extent cx="5930900" cy="3168650"/>
            <wp:effectExtent l="19050" t="0" r="0" b="0"/>
            <wp:docPr id="43" name="Picture 3" descr="D:\Madan\SJSU\CloudTech_CMPE_281\Lab1\Screen-grab\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adan\SJSU\CloudTech_CMPE_281\Lab1\Screen-grab\image2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4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D9" w:rsidRPr="00531B54" w:rsidRDefault="00A92BD9" w:rsidP="002B51AC">
      <w:r w:rsidRPr="00531B54">
        <w:t>Enter the choice to select the instance to terminate.</w:t>
      </w:r>
    </w:p>
    <w:p w:rsidR="002B51AC" w:rsidRPr="00531B54" w:rsidRDefault="006556FF" w:rsidP="002B51AC">
      <w:r w:rsidRPr="00531B54">
        <w:rPr>
          <w:noProof/>
        </w:rPr>
        <w:drawing>
          <wp:inline distT="0" distB="0" distL="0" distR="0">
            <wp:extent cx="5930900" cy="3162300"/>
            <wp:effectExtent l="19050" t="0" r="0" b="0"/>
            <wp:docPr id="42" name="Picture 2" descr="D:\Madan\SJSU\CloudTech_CMPE_281\Lab1\Screen-grab\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dan\SJSU\CloudTech_CMPE_281\Lab1\Screen-grab\image2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31B54">
        <w:t xml:space="preserve"> </w:t>
      </w:r>
    </w:p>
    <w:p w:rsidR="00A92BD9" w:rsidRPr="00531B54" w:rsidRDefault="00A92BD9" w:rsidP="002B51AC"/>
    <w:p w:rsidR="00A92BD9" w:rsidRPr="00531B54" w:rsidRDefault="00A92BD9" w:rsidP="002B51AC"/>
    <w:p w:rsidR="002B51AC" w:rsidRPr="00531B54" w:rsidRDefault="002B51AC" w:rsidP="002B51AC">
      <w:r w:rsidRPr="00531B54">
        <w:lastRenderedPageBreak/>
        <w:t>Application was terminated using choice 8.</w:t>
      </w:r>
    </w:p>
    <w:p w:rsidR="00A92BD9" w:rsidRPr="00531B54" w:rsidRDefault="00513583" w:rsidP="00C51B8C">
      <w:pPr>
        <w:pStyle w:val="Heading1"/>
        <w:rPr>
          <w:color w:val="auto"/>
        </w:rPr>
      </w:pPr>
      <w:r w:rsidRPr="00531B54">
        <w:rPr>
          <w:rFonts w:cs="LiberationSerif-Bold"/>
          <w:noProof/>
          <w:color w:val="auto"/>
          <w:sz w:val="32"/>
        </w:rPr>
        <w:drawing>
          <wp:inline distT="0" distB="0" distL="0" distR="0">
            <wp:extent cx="5930900" cy="3162300"/>
            <wp:effectExtent l="19050" t="0" r="0" b="0"/>
            <wp:docPr id="44" name="Picture 19" descr="D:\Madan\SJSU\CloudTech_CMPE_281\Lab1\Screen-grab\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Madan\SJSU\CloudTech_CMPE_281\Lab1\Screen-grab\image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526" cy="316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87" w:rsidRPr="00531B54" w:rsidRDefault="00223487" w:rsidP="00375D23">
      <w:pPr>
        <w:autoSpaceDE w:val="0"/>
        <w:autoSpaceDN w:val="0"/>
        <w:adjustRightInd w:val="0"/>
        <w:spacing w:after="0" w:line="240" w:lineRule="auto"/>
        <w:jc w:val="both"/>
      </w:pPr>
    </w:p>
    <w:p w:rsidR="00223487" w:rsidRPr="00531B54" w:rsidRDefault="00223487" w:rsidP="00375D23">
      <w:pPr>
        <w:autoSpaceDE w:val="0"/>
        <w:autoSpaceDN w:val="0"/>
        <w:adjustRightInd w:val="0"/>
        <w:spacing w:after="0" w:line="240" w:lineRule="auto"/>
        <w:jc w:val="both"/>
      </w:pPr>
    </w:p>
    <w:p w:rsidR="00223487" w:rsidRDefault="009A2143" w:rsidP="004B2600">
      <w:pPr>
        <w:pStyle w:val="Heading1"/>
        <w:rPr>
          <w:color w:val="auto"/>
        </w:rPr>
      </w:pPr>
      <w:bookmarkStart w:id="2" w:name="_Toc398292890"/>
      <w:r>
        <w:rPr>
          <w:color w:val="auto"/>
        </w:rPr>
        <w:t>3</w:t>
      </w:r>
      <w:r w:rsidR="004B2600" w:rsidRPr="00257740">
        <w:rPr>
          <w:color w:val="auto"/>
        </w:rPr>
        <w:t xml:space="preserve">.0 </w:t>
      </w:r>
      <w:r w:rsidR="00223487" w:rsidRPr="00257740">
        <w:rPr>
          <w:color w:val="auto"/>
        </w:rPr>
        <w:t>Reference</w:t>
      </w:r>
      <w:bookmarkEnd w:id="2"/>
    </w:p>
    <w:p w:rsidR="00257740" w:rsidRDefault="00257740" w:rsidP="00257740"/>
    <w:p w:rsidR="00257740" w:rsidRPr="00D85FA4" w:rsidRDefault="00D85FA4" w:rsidP="00257740">
      <w:r w:rsidRPr="00D85FA4">
        <w:t>http://docs.aws.amazon.com/AWSJavaSDK/latest/javadoc/index.html</w:t>
      </w:r>
    </w:p>
    <w:p w:rsidR="00D85FA4" w:rsidRPr="00D85FA4" w:rsidRDefault="00D85FA4" w:rsidP="00257740">
      <w:r w:rsidRPr="00D85FA4">
        <w:t>http://aws.amazon.com/articles/5496117154196801</w:t>
      </w:r>
    </w:p>
    <w:p w:rsidR="00D85FA4" w:rsidRPr="00D85FA4" w:rsidRDefault="00D85FA4" w:rsidP="00257740">
      <w:r w:rsidRPr="00D85FA4">
        <w:t>http://docs.aws.amazon.com/general/latest/gr/rande.html#ec2_region</w:t>
      </w:r>
    </w:p>
    <w:sectPr w:rsidR="00D85FA4" w:rsidRPr="00D85FA4" w:rsidSect="00D64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34246"/>
    <w:multiLevelType w:val="hybridMultilevel"/>
    <w:tmpl w:val="4EDEF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706B9D"/>
    <w:multiLevelType w:val="hybridMultilevel"/>
    <w:tmpl w:val="53962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EA30C7"/>
    <w:multiLevelType w:val="hybridMultilevel"/>
    <w:tmpl w:val="E78A4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F36CDF"/>
    <w:multiLevelType w:val="hybridMultilevel"/>
    <w:tmpl w:val="D99E1E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C769B"/>
    <w:multiLevelType w:val="hybridMultilevel"/>
    <w:tmpl w:val="F20AF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2DDD"/>
    <w:rsid w:val="00002687"/>
    <w:rsid w:val="00015A45"/>
    <w:rsid w:val="000712C5"/>
    <w:rsid w:val="000A2896"/>
    <w:rsid w:val="000E2002"/>
    <w:rsid w:val="000F2BD6"/>
    <w:rsid w:val="00103645"/>
    <w:rsid w:val="00123DD1"/>
    <w:rsid w:val="0013298C"/>
    <w:rsid w:val="00187721"/>
    <w:rsid w:val="001A40D2"/>
    <w:rsid w:val="001A51EB"/>
    <w:rsid w:val="001B51E7"/>
    <w:rsid w:val="001C041E"/>
    <w:rsid w:val="001D5925"/>
    <w:rsid w:val="001F6E95"/>
    <w:rsid w:val="00223487"/>
    <w:rsid w:val="002504CB"/>
    <w:rsid w:val="00257740"/>
    <w:rsid w:val="00274094"/>
    <w:rsid w:val="0027797F"/>
    <w:rsid w:val="002B51AC"/>
    <w:rsid w:val="002D7CE0"/>
    <w:rsid w:val="002F2B4D"/>
    <w:rsid w:val="003171BF"/>
    <w:rsid w:val="003229A3"/>
    <w:rsid w:val="00375D23"/>
    <w:rsid w:val="003B5E41"/>
    <w:rsid w:val="003C2754"/>
    <w:rsid w:val="003C78CD"/>
    <w:rsid w:val="003D7ED9"/>
    <w:rsid w:val="00440553"/>
    <w:rsid w:val="00497082"/>
    <w:rsid w:val="004A2E4E"/>
    <w:rsid w:val="004B0BE0"/>
    <w:rsid w:val="004B2600"/>
    <w:rsid w:val="004D2DA5"/>
    <w:rsid w:val="00513583"/>
    <w:rsid w:val="00531B54"/>
    <w:rsid w:val="00547650"/>
    <w:rsid w:val="005B168A"/>
    <w:rsid w:val="005C3E24"/>
    <w:rsid w:val="005E2CE6"/>
    <w:rsid w:val="005F7C07"/>
    <w:rsid w:val="006033A7"/>
    <w:rsid w:val="00623552"/>
    <w:rsid w:val="006556FF"/>
    <w:rsid w:val="006776BB"/>
    <w:rsid w:val="00687919"/>
    <w:rsid w:val="006A75CE"/>
    <w:rsid w:val="006D5FD5"/>
    <w:rsid w:val="006F3373"/>
    <w:rsid w:val="0071149F"/>
    <w:rsid w:val="00740BCE"/>
    <w:rsid w:val="00754C39"/>
    <w:rsid w:val="00775E69"/>
    <w:rsid w:val="00793D59"/>
    <w:rsid w:val="007B5B50"/>
    <w:rsid w:val="007E107B"/>
    <w:rsid w:val="008033F0"/>
    <w:rsid w:val="00805D6A"/>
    <w:rsid w:val="00833E8C"/>
    <w:rsid w:val="00835163"/>
    <w:rsid w:val="008626DA"/>
    <w:rsid w:val="0088331E"/>
    <w:rsid w:val="008F205A"/>
    <w:rsid w:val="009001D0"/>
    <w:rsid w:val="0090192F"/>
    <w:rsid w:val="00912419"/>
    <w:rsid w:val="00915295"/>
    <w:rsid w:val="00933EAD"/>
    <w:rsid w:val="0093753A"/>
    <w:rsid w:val="009522A8"/>
    <w:rsid w:val="009A2143"/>
    <w:rsid w:val="009A6767"/>
    <w:rsid w:val="009D1BF3"/>
    <w:rsid w:val="009E167D"/>
    <w:rsid w:val="00A06D6C"/>
    <w:rsid w:val="00A220B7"/>
    <w:rsid w:val="00A26EA0"/>
    <w:rsid w:val="00A6358D"/>
    <w:rsid w:val="00A92BD9"/>
    <w:rsid w:val="00AD05CA"/>
    <w:rsid w:val="00AD351B"/>
    <w:rsid w:val="00AD57C5"/>
    <w:rsid w:val="00AE0B17"/>
    <w:rsid w:val="00B3111C"/>
    <w:rsid w:val="00B40096"/>
    <w:rsid w:val="00B44993"/>
    <w:rsid w:val="00B6296D"/>
    <w:rsid w:val="00B66F38"/>
    <w:rsid w:val="00BF342B"/>
    <w:rsid w:val="00BF7583"/>
    <w:rsid w:val="00C108EC"/>
    <w:rsid w:val="00C25667"/>
    <w:rsid w:val="00C3645F"/>
    <w:rsid w:val="00C51B8C"/>
    <w:rsid w:val="00C71F51"/>
    <w:rsid w:val="00C92890"/>
    <w:rsid w:val="00CC5EBC"/>
    <w:rsid w:val="00CC7607"/>
    <w:rsid w:val="00D41349"/>
    <w:rsid w:val="00D417EC"/>
    <w:rsid w:val="00D52CEF"/>
    <w:rsid w:val="00D64582"/>
    <w:rsid w:val="00D71E51"/>
    <w:rsid w:val="00D75425"/>
    <w:rsid w:val="00D85FA4"/>
    <w:rsid w:val="00D90AD2"/>
    <w:rsid w:val="00DF1A90"/>
    <w:rsid w:val="00E67992"/>
    <w:rsid w:val="00ED0C58"/>
    <w:rsid w:val="00EE17CF"/>
    <w:rsid w:val="00F1574E"/>
    <w:rsid w:val="00F6234E"/>
    <w:rsid w:val="00F6343B"/>
    <w:rsid w:val="00F904A8"/>
    <w:rsid w:val="00FC0146"/>
    <w:rsid w:val="00FE2D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582"/>
  </w:style>
  <w:style w:type="paragraph" w:styleId="Heading1">
    <w:name w:val="heading 1"/>
    <w:basedOn w:val="Normal"/>
    <w:next w:val="Normal"/>
    <w:link w:val="Heading1Char"/>
    <w:uiPriority w:val="9"/>
    <w:qFormat/>
    <w:rsid w:val="00937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37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F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5A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348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34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348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31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1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520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976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0775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9121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148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6521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449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9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814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228">
          <w:marLeft w:val="0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3308E-E5C7-499D-9CE3-6C901103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</dc:creator>
  <cp:lastModifiedBy>Madan</cp:lastModifiedBy>
  <cp:revision>127</cp:revision>
  <dcterms:created xsi:type="dcterms:W3CDTF">2013-10-23T00:03:00Z</dcterms:created>
  <dcterms:modified xsi:type="dcterms:W3CDTF">2014-09-12T20:46:00Z</dcterms:modified>
</cp:coreProperties>
</file>